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4207003B" w:rsidR="000B2623" w:rsidRPr="0025336E" w:rsidRDefault="00133056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133056">
        <w:rPr>
          <w:rFonts w:ascii="Times New Roman" w:hAnsi="Times New Roman" w:cs="Times New Roman"/>
          <w:b/>
          <w:sz w:val="24"/>
          <w:szCs w:val="28"/>
        </w:rPr>
        <w:t xml:space="preserve">Регионального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57B33D51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133056">
        <w:rPr>
          <w:rFonts w:ascii="Times New Roman" w:hAnsi="Times New Roman" w:cs="Times New Roman"/>
          <w:b/>
          <w:sz w:val="24"/>
          <w:szCs w:val="28"/>
        </w:rPr>
        <w:t>«Зоотехния</w:t>
      </w:r>
      <w:r w:rsidR="00090A3C">
        <w:rPr>
          <w:rFonts w:ascii="Times New Roman" w:hAnsi="Times New Roman" w:cs="Times New Roman"/>
          <w:b/>
          <w:sz w:val="24"/>
          <w:szCs w:val="28"/>
        </w:rPr>
        <w:t xml:space="preserve"> Юниоры»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4C3DC0C4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2270D2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45E86DE6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42F9370C" w:rsidR="00133056" w:rsidRPr="00874E82" w:rsidRDefault="00133056" w:rsidP="00874E82">
            <w:pPr>
              <w:rPr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Сбор и регистрация экспертов и компатриотов (наличие паспорта).</w:t>
            </w: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5EE16155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35F28CE9" w14:textId="5944E45A" w:rsidR="003C2047" w:rsidRPr="00874E82" w:rsidRDefault="00133056" w:rsidP="00874E82">
            <w:pPr>
              <w:rPr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Инструктаж по охране труда и технике безопасности</w:t>
            </w:r>
          </w:p>
        </w:tc>
      </w:tr>
      <w:tr w:rsidR="003C2047" w:rsidRPr="00E22CB3" w14:paraId="377C9AD2" w14:textId="77777777" w:rsidTr="00DE6C2F">
        <w:tc>
          <w:tcPr>
            <w:tcW w:w="1838" w:type="dxa"/>
          </w:tcPr>
          <w:p w14:paraId="6FEC1AA8" w14:textId="0751D195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-11.15</w:t>
            </w:r>
          </w:p>
        </w:tc>
        <w:tc>
          <w:tcPr>
            <w:tcW w:w="8618" w:type="dxa"/>
          </w:tcPr>
          <w:p w14:paraId="4FC79A70" w14:textId="3F3DEF3A" w:rsidR="003C2047" w:rsidRPr="00874E82" w:rsidRDefault="00133056" w:rsidP="00874E82">
            <w:pPr>
              <w:rPr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Орг.вопросы</w:t>
            </w:r>
          </w:p>
        </w:tc>
      </w:tr>
      <w:tr w:rsidR="00A231F9" w:rsidRPr="00E22CB3" w14:paraId="3C473AF8" w14:textId="77777777" w:rsidTr="00DE6C2F">
        <w:tc>
          <w:tcPr>
            <w:tcW w:w="1838" w:type="dxa"/>
          </w:tcPr>
          <w:p w14:paraId="7E78FFF5" w14:textId="62932C6F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15-12:00</w:t>
            </w:r>
          </w:p>
        </w:tc>
        <w:tc>
          <w:tcPr>
            <w:tcW w:w="8618" w:type="dxa"/>
          </w:tcPr>
          <w:p w14:paraId="03004442" w14:textId="42C128E1" w:rsidR="00A231F9" w:rsidRPr="00874E82" w:rsidRDefault="00133056" w:rsidP="00874E82">
            <w:pPr>
              <w:rPr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Прием Главным экспертом площадки</w:t>
            </w:r>
          </w:p>
        </w:tc>
      </w:tr>
      <w:tr w:rsidR="00A231F9" w:rsidRPr="00E22CB3" w14:paraId="0BB330D1" w14:textId="77777777" w:rsidTr="00DE6C2F">
        <w:tc>
          <w:tcPr>
            <w:tcW w:w="1838" w:type="dxa"/>
          </w:tcPr>
          <w:p w14:paraId="4D758CFC" w14:textId="3690F10D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31AE6DB3" w14:textId="2CBC7461" w:rsidR="00A231F9" w:rsidRPr="00874E82" w:rsidRDefault="00874E82" w:rsidP="00874E82">
            <w:pPr>
              <w:rPr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Технический перерыв (обед)</w:t>
            </w:r>
          </w:p>
        </w:tc>
      </w:tr>
      <w:tr w:rsidR="00114836" w:rsidRPr="00E22CB3" w14:paraId="04F02EE5" w14:textId="77777777" w:rsidTr="00DE6C2F">
        <w:tc>
          <w:tcPr>
            <w:tcW w:w="1838" w:type="dxa"/>
          </w:tcPr>
          <w:p w14:paraId="49C44796" w14:textId="7AB99F0A" w:rsidR="00114836" w:rsidRPr="00AC74FB" w:rsidRDefault="00606E01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1</w:t>
            </w:r>
            <w:r w:rsidR="00874E82">
              <w:rPr>
                <w:sz w:val="24"/>
                <w:szCs w:val="24"/>
              </w:rPr>
              <w:t>5.00</w:t>
            </w:r>
          </w:p>
        </w:tc>
        <w:tc>
          <w:tcPr>
            <w:tcW w:w="8618" w:type="dxa"/>
          </w:tcPr>
          <w:p w14:paraId="09FB336A" w14:textId="4285720E" w:rsidR="00114836" w:rsidRPr="00874E82" w:rsidRDefault="00874E82" w:rsidP="00874E82">
            <w:pPr>
              <w:rPr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Обсуждение КЗ, внесение 30% изменений. Согласование 30% изменений. Знакомство со схемой оценки и уточнение критериев экспертных оценок. Согласование критериев оценки и конкурсных заданий. Работа в системе CIS. Блокировка схемы оценивания. Подписание протоколов.</w:t>
            </w:r>
          </w:p>
        </w:tc>
      </w:tr>
      <w:tr w:rsidR="00114836" w:rsidRPr="00E22CB3" w14:paraId="18F7C4D5" w14:textId="77777777" w:rsidTr="00DE6C2F">
        <w:tc>
          <w:tcPr>
            <w:tcW w:w="1838" w:type="dxa"/>
            <w:vAlign w:val="center"/>
          </w:tcPr>
          <w:p w14:paraId="17E48519" w14:textId="566F1F4D" w:rsidR="00114836" w:rsidRPr="00AC74FB" w:rsidRDefault="00114836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E60864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 w:rsidR="00E60864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  <w:r w:rsidR="00631BA2">
              <w:rPr>
                <w:sz w:val="24"/>
                <w:szCs w:val="24"/>
              </w:rPr>
              <w:t>-</w:t>
            </w:r>
            <w:r w:rsidRPr="00AC74FB">
              <w:rPr>
                <w:sz w:val="24"/>
                <w:szCs w:val="24"/>
              </w:rPr>
              <w:t>1</w:t>
            </w:r>
            <w:r w:rsidR="00E60864"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4D2E068" w14:textId="28DDB42B" w:rsidR="00114836" w:rsidRPr="00133056" w:rsidRDefault="00874E82" w:rsidP="00AC74FB">
            <w:pPr>
              <w:jc w:val="both"/>
              <w:rPr>
                <w:sz w:val="22"/>
                <w:szCs w:val="22"/>
              </w:rPr>
            </w:pPr>
            <w:r w:rsidRPr="00874E82">
              <w:rPr>
                <w:sz w:val="22"/>
                <w:szCs w:val="22"/>
              </w:rPr>
              <w:t xml:space="preserve">Загрузка критериев оценки в </w:t>
            </w:r>
            <w:r w:rsidR="00925A91">
              <w:rPr>
                <w:sz w:val="24"/>
                <w:szCs w:val="24"/>
              </w:rPr>
              <w:t>ЦСО</w:t>
            </w:r>
            <w:r w:rsidRPr="00874E82">
              <w:rPr>
                <w:sz w:val="22"/>
                <w:szCs w:val="22"/>
              </w:rPr>
              <w:t>. Подготовка и печать конкурсной документации. Подготовка конкурсных мест участников к началу работы.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727B5CA1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2270D2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74E82" w:rsidRPr="00E22CB3" w14:paraId="374AF159" w14:textId="77777777" w:rsidTr="00306D4B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14:paraId="4AE57210" w14:textId="69D24133" w:rsidR="00874E82" w:rsidRPr="00874E82" w:rsidRDefault="00874E82" w:rsidP="00874E82">
            <w:pPr>
              <w:jc w:val="center"/>
              <w:rPr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8:00-10:00</w:t>
            </w:r>
          </w:p>
        </w:tc>
        <w:tc>
          <w:tcPr>
            <w:tcW w:w="8618" w:type="dxa"/>
            <w:shd w:val="clear" w:color="auto" w:fill="auto"/>
          </w:tcPr>
          <w:p w14:paraId="1CD1CA4F" w14:textId="43776CD3" w:rsidR="00874E82" w:rsidRPr="000B2623" w:rsidRDefault="00874E82" w:rsidP="00874E82">
            <w:pPr>
              <w:rPr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Заезд участников</w:t>
            </w:r>
          </w:p>
        </w:tc>
      </w:tr>
      <w:tr w:rsidR="00874E82" w:rsidRPr="00E22CB3" w14:paraId="5B45E976" w14:textId="77777777" w:rsidTr="00306D4B">
        <w:trPr>
          <w:trHeight w:val="152"/>
        </w:trPr>
        <w:tc>
          <w:tcPr>
            <w:tcW w:w="1838" w:type="dxa"/>
            <w:shd w:val="clear" w:color="auto" w:fill="auto"/>
            <w:vAlign w:val="center"/>
          </w:tcPr>
          <w:p w14:paraId="72AB84C2" w14:textId="4FC223BC" w:rsidR="00874E82" w:rsidRPr="00874E82" w:rsidRDefault="00874E82" w:rsidP="00874E82">
            <w:pPr>
              <w:jc w:val="center"/>
              <w:rPr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10.00-10:30</w:t>
            </w:r>
          </w:p>
        </w:tc>
        <w:tc>
          <w:tcPr>
            <w:tcW w:w="8618" w:type="dxa"/>
            <w:shd w:val="clear" w:color="auto" w:fill="auto"/>
          </w:tcPr>
          <w:p w14:paraId="3910F9A4" w14:textId="1A639FC6" w:rsidR="00874E82" w:rsidRPr="007454D6" w:rsidRDefault="00874E82" w:rsidP="00874E82">
            <w:pPr>
              <w:rPr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Регистрация участников</w:t>
            </w:r>
          </w:p>
        </w:tc>
      </w:tr>
      <w:tr w:rsidR="00EF5A24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3FD6C315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 w:rsidR="00874E82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874E82">
              <w:rPr>
                <w:sz w:val="24"/>
                <w:szCs w:val="24"/>
              </w:rPr>
              <w:t>1:00</w:t>
            </w:r>
          </w:p>
        </w:tc>
        <w:tc>
          <w:tcPr>
            <w:tcW w:w="8618" w:type="dxa"/>
            <w:shd w:val="clear" w:color="auto" w:fill="auto"/>
          </w:tcPr>
          <w:p w14:paraId="1E8CB7A8" w14:textId="4B43055A" w:rsidR="00EF5A24" w:rsidRPr="007454D6" w:rsidRDefault="00874E82" w:rsidP="000B2623">
            <w:pPr>
              <w:rPr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Инструктаж по охране труда и технике безопасности для участников.</w:t>
            </w:r>
          </w:p>
        </w:tc>
      </w:tr>
      <w:tr w:rsidR="00EF5A24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4DAB3E98" w:rsidR="00EF5A24" w:rsidRPr="000B2623" w:rsidRDefault="00874E82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  <w:r w:rsidR="00EF5A24" w:rsidRPr="007454D6">
              <w:rPr>
                <w:sz w:val="24"/>
                <w:szCs w:val="24"/>
              </w:rPr>
              <w:t>-12</w:t>
            </w:r>
            <w:r>
              <w:rPr>
                <w:sz w:val="24"/>
                <w:szCs w:val="24"/>
              </w:rPr>
              <w:t>:</w:t>
            </w:r>
            <w:r w:rsidR="00EF5A24"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1E88CD0" w14:textId="1CBAF483" w:rsidR="00EF5A24" w:rsidRPr="007454D6" w:rsidRDefault="00874E82" w:rsidP="000B2623">
            <w:pPr>
              <w:rPr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Жеребьевка участников. Оформление протоколов.</w:t>
            </w:r>
          </w:p>
        </w:tc>
      </w:tr>
      <w:tr w:rsidR="00EF5A24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40CC04D3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673E8FDA" w14:textId="49EC0676" w:rsidR="00EF5A24" w:rsidRPr="007454D6" w:rsidRDefault="00874E82" w:rsidP="000B2623">
            <w:pPr>
              <w:rPr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Технический перерыв (обед)</w:t>
            </w:r>
          </w:p>
        </w:tc>
      </w:tr>
      <w:tr w:rsidR="00EF5A24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078F221E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874E82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874E82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874E82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520B286" w14:textId="235C3E3B" w:rsidR="00EF5A24" w:rsidRPr="007454D6" w:rsidRDefault="00874E82" w:rsidP="000B2623">
            <w:pPr>
              <w:rPr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Ознакомление участников с рабочими местами, знакомство с КЗ (с 30% изменением). Оформление протоколов</w:t>
            </w:r>
          </w:p>
        </w:tc>
      </w:tr>
      <w:tr w:rsidR="00874E82" w:rsidRPr="00E22CB3" w14:paraId="4BD69B4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E79322" w14:textId="534242B1" w:rsidR="00874E82" w:rsidRPr="007454D6" w:rsidRDefault="00874E82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6:00</w:t>
            </w:r>
          </w:p>
        </w:tc>
        <w:tc>
          <w:tcPr>
            <w:tcW w:w="8618" w:type="dxa"/>
            <w:shd w:val="clear" w:color="auto" w:fill="auto"/>
          </w:tcPr>
          <w:p w14:paraId="66043E4A" w14:textId="005EEF04" w:rsidR="00874E82" w:rsidRPr="00874E82" w:rsidRDefault="00874E82" w:rsidP="000B2623">
            <w:pPr>
              <w:rPr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Подготовка участниками рабочих мест проверка оборудования. Оформление протоколов</w:t>
            </w:r>
          </w:p>
        </w:tc>
      </w:tr>
      <w:tr w:rsidR="00EF5A24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0C699A6D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874E82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-18:00</w:t>
            </w:r>
          </w:p>
        </w:tc>
        <w:tc>
          <w:tcPr>
            <w:tcW w:w="8618" w:type="dxa"/>
            <w:shd w:val="clear" w:color="auto" w:fill="auto"/>
          </w:tcPr>
          <w:p w14:paraId="37DDFA9D" w14:textId="517B8746" w:rsidR="00EF5A24" w:rsidRPr="007454D6" w:rsidRDefault="00874E82" w:rsidP="000B2623">
            <w:pPr>
              <w:rPr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Собрание экспертов, подведение итогов дня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124849C7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25336E">
              <w:rPr>
                <w:b/>
                <w:sz w:val="24"/>
                <w:szCs w:val="28"/>
              </w:rPr>
              <w:t xml:space="preserve"> 202</w:t>
            </w:r>
            <w:r w:rsidR="002270D2">
              <w:rPr>
                <w:b/>
                <w:sz w:val="24"/>
                <w:szCs w:val="28"/>
              </w:rPr>
              <w:t>4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74E82" w:rsidRPr="00E22CB3" w14:paraId="0233B4A6" w14:textId="77777777" w:rsidTr="000A0DF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95E4659" w14:textId="033C682D" w:rsidR="00874E82" w:rsidRPr="00874E82" w:rsidRDefault="00874E82" w:rsidP="00874E82">
            <w:pPr>
              <w:jc w:val="center"/>
              <w:rPr>
                <w:b/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8:30-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0BD88BF" w14:textId="0D7A9960" w:rsidR="00874E82" w:rsidRPr="00874E82" w:rsidRDefault="00874E82" w:rsidP="00874E82">
            <w:pPr>
              <w:rPr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Инструктаж по ТБ и ОТ участников. Общение участников с компатриотами (за пределами соревновательной площадки)</w:t>
            </w:r>
          </w:p>
        </w:tc>
      </w:tr>
      <w:tr w:rsidR="00874E82" w:rsidRPr="00E22CB3" w14:paraId="12E75D48" w14:textId="77777777" w:rsidTr="000A0DF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4D83D2" w14:textId="39CB1D97" w:rsidR="00874E82" w:rsidRPr="00874E82" w:rsidRDefault="00874E82" w:rsidP="00874E82">
            <w:pPr>
              <w:jc w:val="center"/>
              <w:rPr>
                <w:b/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09:00-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8C6EFB9" w14:textId="325D1D19" w:rsidR="00874E82" w:rsidRPr="00874E82" w:rsidRDefault="00874E82" w:rsidP="00874E82">
            <w:pPr>
              <w:rPr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Старт соревновательного дня. Выполнение конкурсных заданий</w:t>
            </w:r>
          </w:p>
        </w:tc>
      </w:tr>
      <w:tr w:rsidR="00874E82" w:rsidRPr="00E22CB3" w14:paraId="05521EC5" w14:textId="77777777" w:rsidTr="000A0DF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8FC984" w14:textId="500A91E9" w:rsidR="00874E82" w:rsidRPr="00874E82" w:rsidRDefault="00874E82" w:rsidP="00874E82">
            <w:pPr>
              <w:jc w:val="center"/>
              <w:rPr>
                <w:b/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A32AE35" w14:textId="408C76E1" w:rsidR="00874E82" w:rsidRPr="00874E82" w:rsidRDefault="00874E82" w:rsidP="00874E82">
            <w:pPr>
              <w:rPr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Технический перерыв (обед)</w:t>
            </w:r>
          </w:p>
        </w:tc>
      </w:tr>
      <w:tr w:rsidR="00874E82" w:rsidRPr="00E22CB3" w14:paraId="389B7713" w14:textId="77777777" w:rsidTr="000A0DF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2C37CAA" w14:textId="78F82550" w:rsidR="00874E82" w:rsidRPr="00874E82" w:rsidRDefault="00874E82" w:rsidP="00874E82">
            <w:pPr>
              <w:jc w:val="center"/>
              <w:rPr>
                <w:b/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14:00-1</w:t>
            </w:r>
            <w:r w:rsidR="00631BA2">
              <w:rPr>
                <w:sz w:val="24"/>
                <w:szCs w:val="24"/>
              </w:rPr>
              <w:t>6</w:t>
            </w:r>
            <w:r w:rsidRPr="00874E82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0925388" w14:textId="183EE1A0" w:rsidR="00874E82" w:rsidRPr="00874E82" w:rsidRDefault="00874E82" w:rsidP="00874E82">
            <w:pPr>
              <w:rPr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Продолжение выполнения конкурсных заданий</w:t>
            </w:r>
          </w:p>
        </w:tc>
      </w:tr>
      <w:tr w:rsidR="00874E82" w:rsidRPr="00E22CB3" w14:paraId="1B4FD1B1" w14:textId="77777777" w:rsidTr="000A0DF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319043C" w14:textId="41A1619D" w:rsidR="00874E82" w:rsidRPr="00874E82" w:rsidRDefault="00874E82" w:rsidP="00874E82">
            <w:pPr>
              <w:jc w:val="center"/>
              <w:rPr>
                <w:b/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1</w:t>
            </w:r>
            <w:r w:rsidR="00631BA2">
              <w:rPr>
                <w:sz w:val="24"/>
                <w:szCs w:val="24"/>
              </w:rPr>
              <w:t>6</w:t>
            </w:r>
            <w:r w:rsidRPr="00874E82">
              <w:rPr>
                <w:sz w:val="24"/>
                <w:szCs w:val="24"/>
              </w:rPr>
              <w:t>.00-1</w:t>
            </w:r>
            <w:r w:rsidR="00631BA2">
              <w:rPr>
                <w:sz w:val="24"/>
                <w:szCs w:val="24"/>
              </w:rPr>
              <w:t>7</w:t>
            </w:r>
            <w:r w:rsidRPr="00874E82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1C41B15" w14:textId="7900E879" w:rsidR="00874E82" w:rsidRPr="00874E82" w:rsidRDefault="00874E82" w:rsidP="00874E82">
            <w:pPr>
              <w:rPr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Работа экспертной группы. Оценка выполненных заданий, заполнение рукописных ведомостей.</w:t>
            </w:r>
          </w:p>
        </w:tc>
      </w:tr>
      <w:tr w:rsidR="00874E82" w:rsidRPr="00E22CB3" w14:paraId="2FAA9AEA" w14:textId="77777777" w:rsidTr="000A0DF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C3E6F7C" w14:textId="107D077A" w:rsidR="00874E82" w:rsidRPr="00874E82" w:rsidRDefault="00874E82" w:rsidP="00874E82">
            <w:pPr>
              <w:jc w:val="center"/>
              <w:rPr>
                <w:b/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lastRenderedPageBreak/>
              <w:t>1</w:t>
            </w:r>
            <w:r w:rsidR="00631BA2">
              <w:rPr>
                <w:sz w:val="24"/>
                <w:szCs w:val="24"/>
              </w:rPr>
              <w:t>7</w:t>
            </w:r>
            <w:r w:rsidRPr="00874E82">
              <w:rPr>
                <w:sz w:val="24"/>
                <w:szCs w:val="24"/>
              </w:rPr>
              <w:t>:00</w:t>
            </w:r>
            <w:r w:rsidR="00631BA2">
              <w:rPr>
                <w:sz w:val="24"/>
                <w:szCs w:val="24"/>
              </w:rPr>
              <w:t>-</w:t>
            </w:r>
            <w:r w:rsidRPr="00874E82">
              <w:rPr>
                <w:sz w:val="24"/>
                <w:szCs w:val="24"/>
              </w:rPr>
              <w:t>1</w:t>
            </w:r>
            <w:r w:rsidR="00631BA2">
              <w:rPr>
                <w:sz w:val="24"/>
                <w:szCs w:val="24"/>
              </w:rPr>
              <w:t>8</w:t>
            </w:r>
            <w:r w:rsidRPr="00874E82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247984E" w14:textId="4538E074" w:rsidR="00874E82" w:rsidRPr="00874E82" w:rsidRDefault="00874E82" w:rsidP="00874E82">
            <w:pPr>
              <w:rPr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Ужин</w:t>
            </w: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E97BAC0" w:rsidR="0025336E" w:rsidRPr="000B2623" w:rsidRDefault="0025336E" w:rsidP="00C56C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2270D2">
              <w:rPr>
                <w:b/>
                <w:sz w:val="24"/>
                <w:szCs w:val="28"/>
              </w:rPr>
              <w:t>2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</w:t>
            </w:r>
            <w:r w:rsidR="002270D2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31BA2" w:rsidRPr="00E22CB3" w14:paraId="71C69B86" w14:textId="77777777" w:rsidTr="00A533F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C6F3228" w14:textId="77777777" w:rsidR="00631BA2" w:rsidRPr="00874E82" w:rsidRDefault="00631BA2" w:rsidP="00A533FE">
            <w:pPr>
              <w:jc w:val="center"/>
              <w:rPr>
                <w:b/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8:30-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0E3E49F" w14:textId="77777777" w:rsidR="00631BA2" w:rsidRPr="00874E82" w:rsidRDefault="00631BA2" w:rsidP="00A533FE">
            <w:pPr>
              <w:rPr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Инструктаж по ТБ и ОТ участников. Общение участников с компатриотами (за пределами соревновательной площадки)</w:t>
            </w:r>
          </w:p>
        </w:tc>
      </w:tr>
      <w:tr w:rsidR="00631BA2" w:rsidRPr="00E22CB3" w14:paraId="11A9C39B" w14:textId="77777777" w:rsidTr="00A533F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B4955F1" w14:textId="77777777" w:rsidR="00631BA2" w:rsidRPr="00874E82" w:rsidRDefault="00631BA2" w:rsidP="00A533FE">
            <w:pPr>
              <w:jc w:val="center"/>
              <w:rPr>
                <w:b/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09:00-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772FEE6" w14:textId="77777777" w:rsidR="00631BA2" w:rsidRPr="00874E82" w:rsidRDefault="00631BA2" w:rsidP="00A533FE">
            <w:pPr>
              <w:rPr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Старт соревновательного дня. Выполнение конкурсных заданий</w:t>
            </w:r>
          </w:p>
        </w:tc>
      </w:tr>
      <w:tr w:rsidR="00631BA2" w:rsidRPr="00E22CB3" w14:paraId="392A5A19" w14:textId="77777777" w:rsidTr="00A533F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8C1C323" w14:textId="77777777" w:rsidR="00631BA2" w:rsidRPr="00874E82" w:rsidRDefault="00631BA2" w:rsidP="00A533FE">
            <w:pPr>
              <w:jc w:val="center"/>
              <w:rPr>
                <w:b/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C67E788" w14:textId="77777777" w:rsidR="00631BA2" w:rsidRPr="00874E82" w:rsidRDefault="00631BA2" w:rsidP="00A533FE">
            <w:pPr>
              <w:rPr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Технический перерыв (обед)</w:t>
            </w:r>
          </w:p>
        </w:tc>
      </w:tr>
      <w:tr w:rsidR="00631BA2" w:rsidRPr="00E22CB3" w14:paraId="345D6909" w14:textId="77777777" w:rsidTr="00A533F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8CF3724" w14:textId="3CEAF1FD" w:rsidR="00631BA2" w:rsidRPr="00874E82" w:rsidRDefault="00631BA2" w:rsidP="00A533FE">
            <w:pPr>
              <w:jc w:val="center"/>
              <w:rPr>
                <w:b/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14:00-1</w:t>
            </w:r>
            <w:r>
              <w:rPr>
                <w:sz w:val="24"/>
                <w:szCs w:val="24"/>
              </w:rPr>
              <w:t>6</w:t>
            </w:r>
            <w:r w:rsidRPr="00874E82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083338D" w14:textId="77777777" w:rsidR="00631BA2" w:rsidRPr="00874E82" w:rsidRDefault="00631BA2" w:rsidP="00A533FE">
            <w:pPr>
              <w:rPr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Продолжение выполнения конкурсных заданий</w:t>
            </w:r>
          </w:p>
        </w:tc>
      </w:tr>
      <w:tr w:rsidR="00631BA2" w:rsidRPr="00E22CB3" w14:paraId="0F3CA244" w14:textId="77777777" w:rsidTr="00A533F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935CAD" w14:textId="2D54EE23" w:rsidR="00631BA2" w:rsidRPr="00874E82" w:rsidRDefault="00631BA2" w:rsidP="00A533FE">
            <w:pPr>
              <w:jc w:val="center"/>
              <w:rPr>
                <w:b/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874E82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7</w:t>
            </w:r>
            <w:r w:rsidRPr="00874E82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65753F4" w14:textId="77777777" w:rsidR="00631BA2" w:rsidRPr="00874E82" w:rsidRDefault="00631BA2" w:rsidP="00A533FE">
            <w:pPr>
              <w:rPr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Работа экспертной группы. Оценка выполненных заданий, заполнение рукописных ведомостей.</w:t>
            </w:r>
          </w:p>
        </w:tc>
      </w:tr>
      <w:tr w:rsidR="00631BA2" w:rsidRPr="00E22CB3" w14:paraId="2626C543" w14:textId="77777777" w:rsidTr="00A533F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4E5A65D" w14:textId="06C22045" w:rsidR="00631BA2" w:rsidRPr="00874E82" w:rsidRDefault="00631BA2" w:rsidP="00A533FE">
            <w:pPr>
              <w:jc w:val="center"/>
              <w:rPr>
                <w:b/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874E82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>-</w:t>
            </w:r>
            <w:r w:rsidRPr="00874E8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874E82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92BF36E" w14:textId="77777777" w:rsidR="00631BA2" w:rsidRPr="00874E82" w:rsidRDefault="00631BA2" w:rsidP="00A533FE">
            <w:pPr>
              <w:rPr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Ужин</w:t>
            </w:r>
          </w:p>
        </w:tc>
      </w:tr>
      <w:tr w:rsidR="00631BA2" w:rsidRPr="00E22CB3" w14:paraId="3438540D" w14:textId="77777777" w:rsidTr="00A533FE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171C24F" w14:textId="77777777" w:rsidR="00631BA2" w:rsidRPr="000B2623" w:rsidRDefault="00631BA2" w:rsidP="00A533F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 г.</w:t>
            </w:r>
          </w:p>
        </w:tc>
      </w:tr>
      <w:tr w:rsidR="00874E82" w:rsidRPr="00E22CB3" w14:paraId="1C54786A" w14:textId="77777777" w:rsidTr="00C54F33">
        <w:trPr>
          <w:trHeight w:val="70"/>
        </w:trPr>
        <w:tc>
          <w:tcPr>
            <w:tcW w:w="1838" w:type="dxa"/>
            <w:vAlign w:val="center"/>
          </w:tcPr>
          <w:p w14:paraId="5F72D627" w14:textId="3B3DF48A" w:rsidR="00874E82" w:rsidRPr="00874E82" w:rsidRDefault="00874E82" w:rsidP="00874E82">
            <w:pPr>
              <w:jc w:val="center"/>
              <w:rPr>
                <w:b/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8:30-9:00</w:t>
            </w:r>
          </w:p>
        </w:tc>
        <w:tc>
          <w:tcPr>
            <w:tcW w:w="8618" w:type="dxa"/>
          </w:tcPr>
          <w:tbl>
            <w:tblPr>
              <w:tblW w:w="665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55"/>
            </w:tblGrid>
            <w:tr w:rsidR="00874E82" w:rsidRPr="00874E82" w14:paraId="3D861D61" w14:textId="77777777" w:rsidTr="00816100">
              <w:trPr>
                <w:trHeight w:val="109"/>
              </w:trPr>
              <w:tc>
                <w:tcPr>
                  <w:tcW w:w="6655" w:type="dxa"/>
                </w:tcPr>
                <w:p w14:paraId="52DB2E25" w14:textId="77777777" w:rsidR="00874E82" w:rsidRPr="00874E82" w:rsidRDefault="00874E82" w:rsidP="00874E82">
                  <w:pPr>
                    <w:tabs>
                      <w:tab w:val="left" w:pos="0"/>
                    </w:tabs>
                    <w:spacing w:after="0"/>
                    <w:ind w:left="-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4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структаж по ТБ и ОТ участников. Общение участников с компатриотами (за пределами соревновательной площадки) </w:t>
                  </w:r>
                </w:p>
              </w:tc>
            </w:tr>
          </w:tbl>
          <w:p w14:paraId="538E7CBE" w14:textId="77777777" w:rsidR="00874E82" w:rsidRPr="00874E82" w:rsidRDefault="00874E82" w:rsidP="00874E82">
            <w:pPr>
              <w:rPr>
                <w:sz w:val="24"/>
                <w:szCs w:val="24"/>
              </w:rPr>
            </w:pPr>
          </w:p>
        </w:tc>
      </w:tr>
      <w:tr w:rsidR="00874E82" w:rsidRPr="00E22CB3" w14:paraId="3EBD9336" w14:textId="77777777" w:rsidTr="00C54F33">
        <w:trPr>
          <w:trHeight w:val="70"/>
        </w:trPr>
        <w:tc>
          <w:tcPr>
            <w:tcW w:w="1838" w:type="dxa"/>
            <w:vAlign w:val="center"/>
          </w:tcPr>
          <w:p w14:paraId="6F9C49DB" w14:textId="78AFB557" w:rsidR="00874E82" w:rsidRPr="00874E82" w:rsidRDefault="00874E82" w:rsidP="00874E82">
            <w:pPr>
              <w:jc w:val="center"/>
              <w:rPr>
                <w:b/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09:00-13:00</w:t>
            </w:r>
          </w:p>
        </w:tc>
        <w:tc>
          <w:tcPr>
            <w:tcW w:w="8618" w:type="dxa"/>
            <w:vAlign w:val="center"/>
          </w:tcPr>
          <w:p w14:paraId="59CA3E1C" w14:textId="07CCC9B0" w:rsidR="00874E82" w:rsidRPr="00874E82" w:rsidRDefault="00874E82" w:rsidP="00874E82">
            <w:pPr>
              <w:rPr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Старт соревновательного дня. Выполнение конкурсных заданий</w:t>
            </w:r>
          </w:p>
        </w:tc>
      </w:tr>
      <w:tr w:rsidR="00874E82" w:rsidRPr="00E22CB3" w14:paraId="5B3170E7" w14:textId="77777777" w:rsidTr="00C54F33">
        <w:trPr>
          <w:trHeight w:val="70"/>
        </w:trPr>
        <w:tc>
          <w:tcPr>
            <w:tcW w:w="1838" w:type="dxa"/>
            <w:vAlign w:val="center"/>
          </w:tcPr>
          <w:p w14:paraId="09C54CB2" w14:textId="0CAB680B" w:rsidR="00874E82" w:rsidRPr="00874E82" w:rsidRDefault="00874E82" w:rsidP="00874E82">
            <w:pPr>
              <w:jc w:val="center"/>
              <w:rPr>
                <w:b/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  <w:vAlign w:val="center"/>
          </w:tcPr>
          <w:p w14:paraId="711C067A" w14:textId="26C3369A" w:rsidR="00874E82" w:rsidRPr="00874E82" w:rsidRDefault="00874E82" w:rsidP="00874E82">
            <w:pPr>
              <w:rPr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Технический перерыв (обед)</w:t>
            </w:r>
          </w:p>
        </w:tc>
      </w:tr>
      <w:tr w:rsidR="00874E82" w:rsidRPr="00E22CB3" w14:paraId="43D3BD03" w14:textId="77777777" w:rsidTr="00C54F33">
        <w:trPr>
          <w:trHeight w:val="70"/>
        </w:trPr>
        <w:tc>
          <w:tcPr>
            <w:tcW w:w="1838" w:type="dxa"/>
            <w:vAlign w:val="center"/>
          </w:tcPr>
          <w:p w14:paraId="12C52E0E" w14:textId="69D1E237" w:rsidR="00874E82" w:rsidRPr="00874E82" w:rsidRDefault="00874E82" w:rsidP="00874E82">
            <w:pPr>
              <w:jc w:val="center"/>
              <w:rPr>
                <w:b/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14:00-1</w:t>
            </w:r>
            <w:r w:rsidR="00631BA2">
              <w:rPr>
                <w:sz w:val="24"/>
                <w:szCs w:val="24"/>
              </w:rPr>
              <w:t>6</w:t>
            </w:r>
            <w:r w:rsidRPr="00874E82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vAlign w:val="center"/>
          </w:tcPr>
          <w:p w14:paraId="31848449" w14:textId="6EEEC424" w:rsidR="00874E82" w:rsidRPr="00874E82" w:rsidRDefault="00874E82" w:rsidP="00874E82">
            <w:pPr>
              <w:rPr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Продолжение выполнения конкурсных заданий</w:t>
            </w:r>
          </w:p>
        </w:tc>
      </w:tr>
      <w:tr w:rsidR="00874E82" w:rsidRPr="00E22CB3" w14:paraId="107E2FC0" w14:textId="77777777" w:rsidTr="00C54F33">
        <w:trPr>
          <w:trHeight w:val="70"/>
        </w:trPr>
        <w:tc>
          <w:tcPr>
            <w:tcW w:w="1838" w:type="dxa"/>
            <w:vAlign w:val="center"/>
          </w:tcPr>
          <w:p w14:paraId="2D06E36C" w14:textId="585C7A45" w:rsidR="00874E82" w:rsidRPr="00874E82" w:rsidRDefault="00874E82" w:rsidP="00874E82">
            <w:pPr>
              <w:jc w:val="center"/>
              <w:rPr>
                <w:b/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1</w:t>
            </w:r>
            <w:r w:rsidR="00631BA2">
              <w:rPr>
                <w:sz w:val="24"/>
                <w:szCs w:val="24"/>
              </w:rPr>
              <w:t>6</w:t>
            </w:r>
            <w:r w:rsidRPr="00874E82">
              <w:rPr>
                <w:sz w:val="24"/>
                <w:szCs w:val="24"/>
              </w:rPr>
              <w:t>.00-1</w:t>
            </w:r>
            <w:r w:rsidR="00631BA2">
              <w:rPr>
                <w:sz w:val="24"/>
                <w:szCs w:val="24"/>
              </w:rPr>
              <w:t>7</w:t>
            </w:r>
            <w:r w:rsidRPr="00874E82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vAlign w:val="center"/>
          </w:tcPr>
          <w:p w14:paraId="7C4F7D13" w14:textId="031DB48D" w:rsidR="00874E82" w:rsidRPr="00874E82" w:rsidRDefault="00874E82" w:rsidP="00874E82">
            <w:pPr>
              <w:rPr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 xml:space="preserve">Работа экспертной группы. Оценка выполненных заданий, заполнение рукописных ведомостей. Внесение оценок в </w:t>
            </w:r>
            <w:r w:rsidR="00925A91">
              <w:rPr>
                <w:sz w:val="24"/>
                <w:szCs w:val="24"/>
              </w:rPr>
              <w:t>ЦСО</w:t>
            </w:r>
            <w:r w:rsidRPr="00874E82">
              <w:rPr>
                <w:sz w:val="24"/>
                <w:szCs w:val="24"/>
              </w:rPr>
              <w:t xml:space="preserve">. Сверка экспертами-компатриотами рукописных ведомостей с итоговыми оценками в системе. Блокировка оценок в </w:t>
            </w:r>
            <w:r w:rsidR="00925A91">
              <w:rPr>
                <w:sz w:val="24"/>
                <w:szCs w:val="24"/>
              </w:rPr>
              <w:t>ЦСО</w:t>
            </w:r>
            <w:r w:rsidRPr="00874E82">
              <w:rPr>
                <w:sz w:val="24"/>
                <w:szCs w:val="24"/>
              </w:rPr>
              <w:t>.</w:t>
            </w:r>
          </w:p>
        </w:tc>
      </w:tr>
      <w:tr w:rsidR="00874E82" w:rsidRPr="00E22CB3" w14:paraId="410EB03B" w14:textId="77777777" w:rsidTr="00C54F33">
        <w:trPr>
          <w:trHeight w:val="70"/>
        </w:trPr>
        <w:tc>
          <w:tcPr>
            <w:tcW w:w="1838" w:type="dxa"/>
            <w:vAlign w:val="center"/>
          </w:tcPr>
          <w:p w14:paraId="53FA9750" w14:textId="000468D8" w:rsidR="00874E82" w:rsidRPr="00874E82" w:rsidRDefault="00874E82" w:rsidP="00874E82">
            <w:pPr>
              <w:jc w:val="center"/>
              <w:rPr>
                <w:b/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1</w:t>
            </w:r>
            <w:r w:rsidR="00631BA2">
              <w:rPr>
                <w:sz w:val="24"/>
                <w:szCs w:val="24"/>
              </w:rPr>
              <w:t>7</w:t>
            </w:r>
            <w:r w:rsidRPr="00874E82">
              <w:rPr>
                <w:sz w:val="24"/>
                <w:szCs w:val="24"/>
              </w:rPr>
              <w:t>:00</w:t>
            </w:r>
            <w:r w:rsidR="00631BA2">
              <w:rPr>
                <w:sz w:val="24"/>
                <w:szCs w:val="24"/>
              </w:rPr>
              <w:t>-</w:t>
            </w:r>
            <w:r w:rsidRPr="00874E82">
              <w:rPr>
                <w:sz w:val="24"/>
                <w:szCs w:val="24"/>
              </w:rPr>
              <w:t>1</w:t>
            </w:r>
            <w:r w:rsidR="00631BA2">
              <w:rPr>
                <w:sz w:val="24"/>
                <w:szCs w:val="24"/>
              </w:rPr>
              <w:t>8</w:t>
            </w:r>
            <w:r w:rsidRPr="00874E82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vAlign w:val="center"/>
          </w:tcPr>
          <w:p w14:paraId="4F8BCB9A" w14:textId="79F89A57" w:rsidR="00874E82" w:rsidRPr="00874E82" w:rsidRDefault="00874E82" w:rsidP="00874E82">
            <w:pPr>
              <w:rPr>
                <w:sz w:val="24"/>
                <w:szCs w:val="24"/>
              </w:rPr>
            </w:pPr>
            <w:r w:rsidRPr="00874E82">
              <w:rPr>
                <w:sz w:val="24"/>
                <w:szCs w:val="24"/>
              </w:rPr>
              <w:t>Ужин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BE4DD" w14:textId="77777777" w:rsidR="00284F14" w:rsidRDefault="00284F14" w:rsidP="00970F49">
      <w:pPr>
        <w:spacing w:after="0" w:line="240" w:lineRule="auto"/>
      </w:pPr>
      <w:r>
        <w:separator/>
      </w:r>
    </w:p>
  </w:endnote>
  <w:endnote w:type="continuationSeparator" w:id="0">
    <w:p w14:paraId="2CA205E8" w14:textId="77777777" w:rsidR="00284F14" w:rsidRDefault="00284F1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9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FE2D0" w14:textId="77777777" w:rsidR="00284F14" w:rsidRDefault="00284F14" w:rsidP="00970F49">
      <w:pPr>
        <w:spacing w:after="0" w:line="240" w:lineRule="auto"/>
      </w:pPr>
      <w:r>
        <w:separator/>
      </w:r>
    </w:p>
  </w:footnote>
  <w:footnote w:type="continuationSeparator" w:id="0">
    <w:p w14:paraId="27559C13" w14:textId="77777777" w:rsidR="00284F14" w:rsidRDefault="00284F14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90A3C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33056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270D2"/>
    <w:rsid w:val="00237603"/>
    <w:rsid w:val="0025336E"/>
    <w:rsid w:val="00270E01"/>
    <w:rsid w:val="002776A1"/>
    <w:rsid w:val="00284F14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1BA2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4E82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5A91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74B03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0E8B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9C5-E24D-4980-B08C-A339A16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Ирина</cp:lastModifiedBy>
  <cp:revision>8</cp:revision>
  <dcterms:created xsi:type="dcterms:W3CDTF">2023-10-02T15:03:00Z</dcterms:created>
  <dcterms:modified xsi:type="dcterms:W3CDTF">2024-02-19T21:27:00Z</dcterms:modified>
</cp:coreProperties>
</file>